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27" w:rsidRPr="00D87527" w:rsidRDefault="00D87527" w:rsidP="00D87527">
      <w:pPr>
        <w:pStyle w:val="a3"/>
        <w:numPr>
          <w:ilvl w:val="0"/>
          <w:numId w:val="1"/>
        </w:numPr>
        <w:rPr>
          <w:b/>
          <w:bCs/>
        </w:rPr>
      </w:pPr>
      <w:r w:rsidRPr="00D87527">
        <w:rPr>
          <w:b/>
          <w:bCs/>
        </w:rPr>
        <w:t>ΣΗΜΕΡΑ ΧΡΙΣΤΟΣ ΑΝΕΣΤΗ.ΔΟΜΝΑ ΣΑΜΙΟΥ</w:t>
      </w:r>
    </w:p>
    <w:p w:rsidR="00D87527" w:rsidRDefault="00D87527" w:rsidP="00D87527">
      <w:pPr>
        <w:pStyle w:val="a3"/>
      </w:pPr>
      <w:hyperlink r:id="rId7" w:history="1">
        <w:r w:rsidRPr="006F3893">
          <w:rPr>
            <w:rStyle w:val="-"/>
          </w:rPr>
          <w:t>https://www.youtube.com/watch</w:t>
        </w:r>
        <w:r w:rsidRPr="006F3893">
          <w:rPr>
            <w:rStyle w:val="-"/>
          </w:rPr>
          <w:t>?</w:t>
        </w:r>
        <w:r w:rsidRPr="006F3893">
          <w:rPr>
            <w:rStyle w:val="-"/>
          </w:rPr>
          <w:t>v</w:t>
        </w:r>
        <w:r w:rsidRPr="006F3893">
          <w:rPr>
            <w:rStyle w:val="-"/>
          </w:rPr>
          <w:t>=zbYrnaNlSjs</w:t>
        </w:r>
      </w:hyperlink>
    </w:p>
    <w:p w:rsidR="00080796" w:rsidRDefault="00080796" w:rsidP="00080796">
      <w:pPr>
        <w:pStyle w:val="a3"/>
        <w:numPr>
          <w:ilvl w:val="0"/>
          <w:numId w:val="1"/>
        </w:numPr>
        <w:rPr>
          <w:b/>
          <w:bCs/>
        </w:rPr>
      </w:pPr>
      <w:r w:rsidRPr="00080796">
        <w:rPr>
          <w:b/>
          <w:bCs/>
        </w:rPr>
        <w:t>ΚΑΛΑΝΤΑ ΛΑΖΑΡΟΥ - ΠΟΥ'ΣΑΙ ΛΑΖΑΡΕ</w:t>
      </w:r>
    </w:p>
    <w:p w:rsidR="00080796" w:rsidRDefault="00CB6C5B" w:rsidP="00080796">
      <w:pPr>
        <w:pStyle w:val="a3"/>
        <w:rPr>
          <w:b/>
          <w:bCs/>
        </w:rPr>
      </w:pPr>
      <w:hyperlink r:id="rId8" w:history="1">
        <w:r w:rsidRPr="006F3893">
          <w:rPr>
            <w:rStyle w:val="-"/>
            <w:b/>
            <w:bCs/>
          </w:rPr>
          <w:t>https://www.youtube.com/watch?v=00QQrBLo2DU</w:t>
        </w:r>
      </w:hyperlink>
    </w:p>
    <w:p w:rsidR="009C5E48" w:rsidRPr="009C5E48" w:rsidRDefault="009C5E48" w:rsidP="009C5E48">
      <w:pPr>
        <w:pStyle w:val="a3"/>
        <w:numPr>
          <w:ilvl w:val="0"/>
          <w:numId w:val="1"/>
        </w:numPr>
        <w:rPr>
          <w:b/>
          <w:bCs/>
        </w:rPr>
      </w:pPr>
      <w:r w:rsidRPr="009C5E48">
        <w:rPr>
          <w:b/>
          <w:bCs/>
        </w:rPr>
        <w:t xml:space="preserve">Ήρθε ο Λάζαρος, </w:t>
      </w:r>
      <w:proofErr w:type="spellStart"/>
      <w:r w:rsidRPr="009C5E48">
        <w:rPr>
          <w:b/>
          <w:bCs/>
        </w:rPr>
        <w:t>ηρθάν</w:t>
      </w:r>
      <w:proofErr w:type="spellEnd"/>
      <w:r w:rsidRPr="009C5E48">
        <w:rPr>
          <w:b/>
          <w:bCs/>
        </w:rPr>
        <w:t xml:space="preserve"> τα Βάγια. </w:t>
      </w:r>
      <w:proofErr w:type="spellStart"/>
      <w:r w:rsidRPr="009C5E48">
        <w:rPr>
          <w:b/>
          <w:bCs/>
        </w:rPr>
        <w:t>ήρθ</w:t>
      </w:r>
      <w:proofErr w:type="spellEnd"/>
      <w:r w:rsidRPr="009C5E48">
        <w:rPr>
          <w:b/>
          <w:bCs/>
        </w:rPr>
        <w:t xml:space="preserve">' η </w:t>
      </w:r>
      <w:proofErr w:type="spellStart"/>
      <w:r w:rsidRPr="009C5E48">
        <w:rPr>
          <w:b/>
          <w:bCs/>
        </w:rPr>
        <w:t>Κύριακή</w:t>
      </w:r>
      <w:proofErr w:type="spellEnd"/>
      <w:r w:rsidRPr="009C5E48">
        <w:rPr>
          <w:b/>
          <w:bCs/>
        </w:rPr>
        <w:t xml:space="preserve"> που </w:t>
      </w:r>
      <w:proofErr w:type="spellStart"/>
      <w:r w:rsidRPr="009C5E48">
        <w:rPr>
          <w:b/>
          <w:bCs/>
        </w:rPr>
        <w:t>τρών</w:t>
      </w:r>
      <w:proofErr w:type="spellEnd"/>
      <w:r w:rsidRPr="009C5E48">
        <w:rPr>
          <w:b/>
          <w:bCs/>
        </w:rPr>
        <w:t xml:space="preserve"> τα ψάρια.</w:t>
      </w:r>
    </w:p>
    <w:p w:rsidR="00D87527" w:rsidRDefault="00CB6C5B" w:rsidP="009C5E48">
      <w:pPr>
        <w:pStyle w:val="a3"/>
      </w:pPr>
      <w:hyperlink r:id="rId9" w:history="1">
        <w:r w:rsidRPr="006F3893">
          <w:rPr>
            <w:rStyle w:val="-"/>
          </w:rPr>
          <w:t>https://www.youtube.com/watch?v=tdY_8luPGrk</w:t>
        </w:r>
      </w:hyperlink>
    </w:p>
    <w:p w:rsidR="005E4119" w:rsidRDefault="005E4119" w:rsidP="009C5E48">
      <w:pPr>
        <w:pStyle w:val="a3"/>
      </w:pPr>
    </w:p>
    <w:p w:rsidR="005E4119" w:rsidRDefault="005E4119" w:rsidP="009C5E48">
      <w:pPr>
        <w:pStyle w:val="a3"/>
      </w:pPr>
    </w:p>
    <w:p w:rsidR="005E4119" w:rsidRDefault="005E4119" w:rsidP="009C5E48">
      <w:pPr>
        <w:pStyle w:val="a3"/>
      </w:pPr>
    </w:p>
    <w:p w:rsidR="000D2EE4" w:rsidRDefault="000D2EE4" w:rsidP="000D2EE4">
      <w:pPr>
        <w:pStyle w:val="Web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ΚΑΛΑΝΤΑ ΛΑΖΑΡΟΥ  ΣΤΕΡΕΑΣ ΕΛΛΑΔΑΣ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-Που’ σαι Λάζαρε, που είναι η φωνή σου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που σε γύρευε η μάνα κι η αδερφή σου.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΄Ημουνα</w:t>
      </w:r>
      <w:proofErr w:type="spellEnd"/>
      <w:r>
        <w:rPr>
          <w:sz w:val="32"/>
          <w:szCs w:val="32"/>
        </w:rPr>
        <w:t xml:space="preserve"> στη γη, στη γη βαθιά χωμένος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κι από τους εχθρούς, εχθρούς βαλαντωμένος.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Βάγια, βάγια των Βαγιών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τρώνε ψάρια, τον </w:t>
      </w:r>
      <w:proofErr w:type="spellStart"/>
      <w:r>
        <w:rPr>
          <w:sz w:val="32"/>
          <w:szCs w:val="32"/>
        </w:rPr>
        <w:t>κολιόν</w:t>
      </w:r>
      <w:proofErr w:type="spellEnd"/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και την άλλη Κυριακή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ψήνουν το παχύ τ’ αρνί.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Pr="00F95777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0D2EE4" w:rsidRPr="00F95777" w:rsidRDefault="000D2EE4" w:rsidP="000D2EE4">
      <w:pPr>
        <w:pStyle w:val="Web"/>
        <w:rPr>
          <w:b/>
          <w:sz w:val="32"/>
          <w:szCs w:val="32"/>
          <w:u w:val="single"/>
        </w:rPr>
      </w:pPr>
      <w:r w:rsidRPr="007804AA">
        <w:rPr>
          <w:b/>
          <w:sz w:val="32"/>
          <w:szCs w:val="32"/>
          <w:u w:val="single"/>
        </w:rPr>
        <w:t>ΚΑΛΑΝΤΑ ΤΟΥ ΛΑΖΑΡΟΥ</w:t>
      </w:r>
    </w:p>
    <w:p w:rsidR="000D2EE4" w:rsidRPr="007804AA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7804AA">
        <w:rPr>
          <w:sz w:val="32"/>
          <w:szCs w:val="32"/>
        </w:rPr>
        <w:t xml:space="preserve">Ήρθε ὁ Λάζαρος, ήρθαν τα Βάγια, </w:t>
      </w:r>
      <w:r w:rsidRPr="007804AA">
        <w:rPr>
          <w:sz w:val="32"/>
          <w:szCs w:val="32"/>
        </w:rPr>
        <w:br/>
        <w:t>ήρθε ἡ Κυριακή που τρων τα ψάρια.</w:t>
      </w:r>
    </w:p>
    <w:p w:rsidR="000D2EE4" w:rsidRPr="007804AA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7804AA">
        <w:rPr>
          <w:sz w:val="32"/>
          <w:szCs w:val="32"/>
        </w:rPr>
        <w:t xml:space="preserve">Σήκω Λάζαρε και μην κοιμάσαι, </w:t>
      </w:r>
      <w:r w:rsidRPr="007804AA">
        <w:rPr>
          <w:sz w:val="32"/>
          <w:szCs w:val="32"/>
        </w:rPr>
        <w:br/>
        <w:t>ήρθε ἡ μάνα σου από</w:t>
      </w:r>
      <w:r>
        <w:rPr>
          <w:sz w:val="32"/>
          <w:szCs w:val="32"/>
        </w:rPr>
        <w:t xml:space="preserve"> την πόλη, </w:t>
      </w:r>
      <w:r>
        <w:rPr>
          <w:sz w:val="32"/>
          <w:szCs w:val="32"/>
        </w:rPr>
        <w:br/>
        <w:t>σο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</w:rPr>
        <w:t xml:space="preserve"> φέρε χαρτί</w:t>
      </w:r>
      <w:r w:rsidRPr="007804AA">
        <w:rPr>
          <w:sz w:val="32"/>
          <w:szCs w:val="32"/>
        </w:rPr>
        <w:t xml:space="preserve"> και κομπολόι.</w:t>
      </w:r>
    </w:p>
    <w:p w:rsidR="000D2EE4" w:rsidRPr="007804AA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7804AA">
        <w:rPr>
          <w:sz w:val="32"/>
          <w:szCs w:val="32"/>
        </w:rPr>
        <w:t xml:space="preserve">Γράψε Θόδωρε </w:t>
      </w:r>
      <w:r>
        <w:rPr>
          <w:sz w:val="32"/>
          <w:szCs w:val="32"/>
        </w:rPr>
        <w:t>και συ</w:t>
      </w:r>
      <w:r w:rsidRPr="007804AA">
        <w:rPr>
          <w:sz w:val="32"/>
          <w:szCs w:val="32"/>
        </w:rPr>
        <w:t xml:space="preserve"> Δημήτρη, </w:t>
      </w:r>
      <w:r w:rsidRPr="007804AA">
        <w:rPr>
          <w:sz w:val="32"/>
          <w:szCs w:val="32"/>
        </w:rPr>
        <w:br/>
        <w:t>γράψε Λεμονιά και Κυπαρίσσι.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7804AA">
        <w:rPr>
          <w:sz w:val="32"/>
          <w:szCs w:val="32"/>
        </w:rPr>
        <w:t xml:space="preserve">Οι κοτούλες σας αυγά γεννάνε </w:t>
      </w:r>
    </w:p>
    <w:p w:rsidR="000D2EE4" w:rsidRPr="007804AA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κ</w:t>
      </w:r>
      <w:r w:rsidRPr="007804AA">
        <w:rPr>
          <w:sz w:val="32"/>
          <w:szCs w:val="32"/>
        </w:rPr>
        <w:t>ι φωλίτσες σας δεν τα χωράνε.</w:t>
      </w:r>
    </w:p>
    <w:p w:rsidR="000D2EE4" w:rsidRPr="007804AA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7804AA">
        <w:rPr>
          <w:sz w:val="32"/>
          <w:szCs w:val="32"/>
        </w:rPr>
        <w:t>Δώστε μας και μας να τα χαρούμε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κ</w:t>
      </w:r>
      <w:r w:rsidRPr="007804AA">
        <w:rPr>
          <w:sz w:val="32"/>
          <w:szCs w:val="32"/>
        </w:rPr>
        <w:t>αι του χρόνου πάλι να τα πούμε.</w:t>
      </w:r>
    </w:p>
    <w:p w:rsidR="000D2EE4" w:rsidRPr="00057ACE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Pr="00363650" w:rsidRDefault="000D2EE4" w:rsidP="000D2EE4">
      <w:pPr>
        <w:pStyle w:val="Web"/>
        <w:spacing w:before="0" w:beforeAutospacing="0" w:after="0" w:afterAutospacing="0"/>
        <w:rPr>
          <w:b/>
          <w:sz w:val="32"/>
          <w:szCs w:val="32"/>
          <w:u w:val="single"/>
        </w:rPr>
      </w:pPr>
      <w:r w:rsidRPr="00363650">
        <w:rPr>
          <w:b/>
          <w:sz w:val="32"/>
          <w:szCs w:val="32"/>
          <w:u w:val="single"/>
        </w:rPr>
        <w:t>ΣΗΜΕΡΑ ΧΡΙΣΤΟΣ ΑΝΕΣΤΗ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Σήμερα μαύρα μου μάτια</w:t>
      </w:r>
    </w:p>
    <w:p w:rsidR="000D2EE4" w:rsidRPr="00EB18B9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σήμερα Χριστός Ανέστη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σ</w:t>
      </w:r>
      <w:r w:rsidRPr="00EB18B9">
        <w:rPr>
          <w:sz w:val="32"/>
          <w:szCs w:val="32"/>
        </w:rPr>
        <w:t xml:space="preserve">ήμερα Χριστός Ανέστη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 xml:space="preserve">και στους ουρανούς </w:t>
      </w:r>
      <w:proofErr w:type="spellStart"/>
      <w:r w:rsidRPr="00EB18B9">
        <w:rPr>
          <w:sz w:val="32"/>
          <w:szCs w:val="32"/>
        </w:rPr>
        <w:t>ευρέθη</w:t>
      </w:r>
      <w:proofErr w:type="spellEnd"/>
      <w:r w:rsidRPr="00EB18B9">
        <w:rPr>
          <w:sz w:val="32"/>
          <w:szCs w:val="32"/>
        </w:rPr>
        <w:t xml:space="preserve">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Σ</w:t>
      </w:r>
      <w:r w:rsidRPr="00EB18B9">
        <w:rPr>
          <w:sz w:val="32"/>
          <w:szCs w:val="32"/>
        </w:rPr>
        <w:t xml:space="preserve">ήμερα μαύρα μου μάτια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 xml:space="preserve">σήμερα τα παλληκάρια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 xml:space="preserve">σήμερα τα παλληκάρια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>στέκονται σαν τα λιοντάρια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Σ</w:t>
      </w:r>
      <w:r w:rsidRPr="00EB18B9">
        <w:rPr>
          <w:sz w:val="32"/>
          <w:szCs w:val="32"/>
        </w:rPr>
        <w:t xml:space="preserve">ήμερα μαύρα μου μάτια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 xml:space="preserve">σήμερα και τα κορίτσια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 xml:space="preserve">σήμερα και τα κορίτσια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>στέκονται σαν κυπαρίσσια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Σ</w:t>
      </w:r>
      <w:r w:rsidRPr="00EB18B9">
        <w:rPr>
          <w:sz w:val="32"/>
          <w:szCs w:val="32"/>
        </w:rPr>
        <w:t>ήμερα μαύρα μου μάτια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>σήμερα κι οι παντρεμένες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>σήμερα κι οι παντρεμένες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 xml:space="preserve">είναι λαμπροφορεμένες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Σ</w:t>
      </w:r>
      <w:r w:rsidRPr="00EB18B9">
        <w:rPr>
          <w:sz w:val="32"/>
          <w:szCs w:val="32"/>
        </w:rPr>
        <w:t>ήμερα μαύρα μου μάτια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 xml:space="preserve">σήμερα και οι παπάδες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 xml:space="preserve">σήμερα και οι παπάδες 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  <w:r w:rsidRPr="00EB18B9">
        <w:rPr>
          <w:sz w:val="32"/>
          <w:szCs w:val="32"/>
        </w:rPr>
        <w:t>λειτουργούν σαν Δεσποτάδες</w:t>
      </w: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Default="000D2EE4" w:rsidP="000D2EE4">
      <w:pPr>
        <w:pStyle w:val="Web"/>
        <w:spacing w:before="0" w:beforeAutospacing="0" w:after="0" w:afterAutospacing="0"/>
        <w:rPr>
          <w:sz w:val="32"/>
          <w:szCs w:val="32"/>
        </w:rPr>
      </w:pPr>
    </w:p>
    <w:p w:rsidR="000D2EE4" w:rsidRPr="007804AA" w:rsidRDefault="000D2EE4" w:rsidP="000D2EE4">
      <w:pPr>
        <w:pStyle w:val="Web"/>
        <w:rPr>
          <w:sz w:val="32"/>
          <w:szCs w:val="32"/>
        </w:rPr>
      </w:pPr>
      <w:bookmarkStart w:id="0" w:name="_GoBack"/>
      <w:bookmarkEnd w:id="0"/>
      <w:r w:rsidRPr="007804AA">
        <w:rPr>
          <w:sz w:val="32"/>
          <w:szCs w:val="32"/>
        </w:rPr>
        <w:t>ΚΑΙ ΤΟΥ ΧΡΟΝΟΥ</w:t>
      </w:r>
    </w:p>
    <w:sectPr w:rsidR="000D2EE4" w:rsidRPr="007804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C1"/>
    <w:multiLevelType w:val="hybridMultilevel"/>
    <w:tmpl w:val="BBEE2B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27"/>
    <w:rsid w:val="00080796"/>
    <w:rsid w:val="000C4555"/>
    <w:rsid w:val="000D2EE4"/>
    <w:rsid w:val="00174DF2"/>
    <w:rsid w:val="005E4119"/>
    <w:rsid w:val="009C5E48"/>
    <w:rsid w:val="00A12C5D"/>
    <w:rsid w:val="00BB747F"/>
    <w:rsid w:val="00CB0D5B"/>
    <w:rsid w:val="00CB6C5B"/>
    <w:rsid w:val="00D87527"/>
    <w:rsid w:val="00F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52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752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87527"/>
    <w:rPr>
      <w:color w:val="800080" w:themeColor="followedHyperlink"/>
      <w:u w:val="single"/>
    </w:rPr>
  </w:style>
  <w:style w:type="paragraph" w:styleId="Web">
    <w:name w:val="Normal (Web)"/>
    <w:basedOn w:val="a"/>
    <w:rsid w:val="000D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52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752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87527"/>
    <w:rPr>
      <w:color w:val="800080" w:themeColor="followedHyperlink"/>
      <w:u w:val="single"/>
    </w:rPr>
  </w:style>
  <w:style w:type="paragraph" w:styleId="Web">
    <w:name w:val="Normal (Web)"/>
    <w:basedOn w:val="a"/>
    <w:rsid w:val="000D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0QQrBLo2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bYrnaNlS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dY_8luPGr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3FA9-1D74-4CE1-9D43-F2BCFCF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14</cp:revision>
  <dcterms:created xsi:type="dcterms:W3CDTF">2020-03-25T10:56:00Z</dcterms:created>
  <dcterms:modified xsi:type="dcterms:W3CDTF">2020-03-25T11:54:00Z</dcterms:modified>
</cp:coreProperties>
</file>